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4B" w:rsidRDefault="00AA2EE2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A2EE2">
        <w:rPr>
          <w:rFonts w:ascii="Times New Roman" w:hAnsi="Times New Roman" w:cs="Times New Roman"/>
          <w:b/>
          <w:sz w:val="28"/>
          <w:szCs w:val="28"/>
        </w:rPr>
        <w:t>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7A21" w:rsidRDefault="00AA2EE2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а граждан</w:t>
      </w:r>
      <w:r w:rsidR="00217A21">
        <w:rPr>
          <w:rFonts w:ascii="Times New Roman" w:hAnsi="Times New Roman" w:cs="Times New Roman"/>
          <w:b/>
          <w:sz w:val="28"/>
          <w:szCs w:val="28"/>
        </w:rPr>
        <w:t xml:space="preserve"> адвокатами Адвокатской палаты ЧР</w:t>
      </w:r>
    </w:p>
    <w:p w:rsidR="00AA2EE2" w:rsidRDefault="00AA2EE2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оказания бесплатной юридической помощи</w:t>
      </w:r>
    </w:p>
    <w:p w:rsidR="00217A21" w:rsidRDefault="00217A21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оответствии с Законом Чувашской Республики  </w:t>
      </w:r>
    </w:p>
    <w:p w:rsidR="00217A21" w:rsidRDefault="00217A21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бесплатной юридической помощи в Чувашской Республике»</w:t>
      </w:r>
    </w:p>
    <w:p w:rsidR="00217A21" w:rsidRDefault="00217A21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У ЧР «МФЦ»</w:t>
      </w:r>
    </w:p>
    <w:p w:rsidR="001E7C7B" w:rsidRDefault="001E7C7B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96BFA">
        <w:rPr>
          <w:rFonts w:ascii="Times New Roman" w:hAnsi="Times New Roman" w:cs="Times New Roman"/>
          <w:b/>
          <w:sz w:val="28"/>
          <w:szCs w:val="28"/>
        </w:rPr>
        <w:t>январ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930EF3">
        <w:rPr>
          <w:rFonts w:ascii="Times New Roman" w:hAnsi="Times New Roman" w:cs="Times New Roman"/>
          <w:b/>
          <w:sz w:val="28"/>
          <w:szCs w:val="28"/>
        </w:rPr>
        <w:t>-</w:t>
      </w:r>
      <w:r w:rsidR="00B96BFA">
        <w:rPr>
          <w:rFonts w:ascii="Times New Roman" w:hAnsi="Times New Roman" w:cs="Times New Roman"/>
          <w:b/>
          <w:sz w:val="28"/>
          <w:szCs w:val="28"/>
        </w:rPr>
        <w:t>июнь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96BF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17A21" w:rsidRDefault="00217A21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"/>
        <w:gridCol w:w="3693"/>
        <w:gridCol w:w="2977"/>
        <w:gridCol w:w="2551"/>
        <w:gridCol w:w="5670"/>
      </w:tblGrid>
      <w:tr w:rsidR="00446C03" w:rsidRPr="00BE47C2" w:rsidTr="00AF5C68">
        <w:tc>
          <w:tcPr>
            <w:tcW w:w="560" w:type="dxa"/>
          </w:tcPr>
          <w:p w:rsidR="00762D3A" w:rsidRPr="00762D3A" w:rsidRDefault="00762D3A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2D3A" w:rsidRDefault="00762D3A" w:rsidP="00AA2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D3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3" w:type="dxa"/>
          </w:tcPr>
          <w:p w:rsidR="00762D3A" w:rsidRDefault="00762D3A" w:rsidP="00446C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62D3A">
              <w:rPr>
                <w:rFonts w:ascii="Times New Roman" w:hAnsi="Times New Roman" w:cs="Times New Roman"/>
                <w:b/>
                <w:sz w:val="24"/>
                <w:szCs w:val="24"/>
              </w:rPr>
              <w:t>бособленного подразделения АУ ЧР «МФЦ»</w:t>
            </w:r>
          </w:p>
        </w:tc>
        <w:tc>
          <w:tcPr>
            <w:tcW w:w="2977" w:type="dxa"/>
          </w:tcPr>
          <w:p w:rsidR="00762D3A" w:rsidRDefault="00762D3A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  <w:p w:rsidR="00BE47C2" w:rsidRPr="00BE47C2" w:rsidRDefault="00BE47C2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ого подразделения</w:t>
            </w:r>
          </w:p>
        </w:tc>
        <w:tc>
          <w:tcPr>
            <w:tcW w:w="2551" w:type="dxa"/>
          </w:tcPr>
          <w:p w:rsidR="00762D3A" w:rsidRDefault="00BE47C2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C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  <w:r w:rsidR="00446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BE4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</w:t>
            </w:r>
            <w:r w:rsidR="00446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рабочего места адвокату.</w:t>
            </w:r>
          </w:p>
          <w:p w:rsidR="00446C03" w:rsidRPr="00BE47C2" w:rsidRDefault="00446C03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6302" w:rsidRDefault="009A6302" w:rsidP="00BE4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ема граждан,</w:t>
            </w:r>
          </w:p>
          <w:p w:rsidR="00762D3A" w:rsidRDefault="00BE47C2" w:rsidP="00BE4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а</w:t>
            </w:r>
            <w:r w:rsidRPr="00BE47C2">
              <w:rPr>
                <w:rFonts w:ascii="Times New Roman" w:hAnsi="Times New Roman" w:cs="Times New Roman"/>
                <w:b/>
                <w:sz w:val="24"/>
                <w:szCs w:val="24"/>
              </w:rPr>
              <w:t>двок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, </w:t>
            </w:r>
          </w:p>
          <w:p w:rsidR="00BE47C2" w:rsidRPr="00BE47C2" w:rsidRDefault="00BE47C2" w:rsidP="00BE4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</w:tr>
      <w:tr w:rsidR="009A6302" w:rsidRPr="00BE47C2" w:rsidTr="00AF5C68">
        <w:tc>
          <w:tcPr>
            <w:tcW w:w="560" w:type="dxa"/>
          </w:tcPr>
          <w:p w:rsidR="009A6302" w:rsidRPr="00762D3A" w:rsidRDefault="009A6302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3" w:type="dxa"/>
          </w:tcPr>
          <w:p w:rsidR="009A6302" w:rsidRPr="00762D3A" w:rsidRDefault="009A6302" w:rsidP="00446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A6302" w:rsidRPr="00BE47C2" w:rsidRDefault="009A6302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A6302" w:rsidRPr="00BE47C2" w:rsidRDefault="009A6302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6302" w:rsidRDefault="009A6302" w:rsidP="00BE4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C03" w:rsidRPr="00BE47C2" w:rsidTr="00AF5C68">
        <w:tc>
          <w:tcPr>
            <w:tcW w:w="560" w:type="dxa"/>
          </w:tcPr>
          <w:p w:rsidR="00446C03" w:rsidRPr="00446C03" w:rsidRDefault="00446C0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03" w:rsidRDefault="00446C0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03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446C03">
              <w:rPr>
                <w:rFonts w:ascii="Times New Roman" w:hAnsi="Times New Roman" w:cs="Times New Roman"/>
                <w:b/>
                <w:sz w:val="24"/>
                <w:szCs w:val="24"/>
              </w:rPr>
              <w:t>Канаш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6C03">
              <w:rPr>
                <w:rFonts w:ascii="Times New Roman" w:hAnsi="Times New Roman" w:cs="Times New Roman"/>
                <w:sz w:val="24"/>
                <w:szCs w:val="24"/>
              </w:rPr>
              <w:t>ОП АУ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</w:t>
            </w:r>
          </w:p>
          <w:p w:rsidR="00446C03" w:rsidRPr="00446C03" w:rsidRDefault="00446C0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2977" w:type="dxa"/>
          </w:tcPr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03" w:rsidRDefault="009A6302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6302">
              <w:rPr>
                <w:rFonts w:ascii="Times New Roman" w:hAnsi="Times New Roman" w:cs="Times New Roman"/>
                <w:sz w:val="24"/>
                <w:szCs w:val="24"/>
              </w:rPr>
              <w:t>. Канаш</w:t>
            </w:r>
          </w:p>
          <w:p w:rsidR="009A6302" w:rsidRDefault="009A6302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Железнодорожная, </w:t>
            </w:r>
          </w:p>
          <w:p w:rsidR="009A6302" w:rsidRPr="009A6302" w:rsidRDefault="009A6302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0</w:t>
            </w:r>
          </w:p>
        </w:tc>
        <w:tc>
          <w:tcPr>
            <w:tcW w:w="2551" w:type="dxa"/>
          </w:tcPr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03" w:rsidRPr="00225DF4" w:rsidRDefault="00225DF4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9A6302" w:rsidRPr="00225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верг </w:t>
            </w:r>
          </w:p>
          <w:p w:rsidR="000A6A7A" w:rsidRPr="009A6302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02" w:rsidRPr="009A6302" w:rsidRDefault="009A6302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02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  <w:p w:rsidR="009A6302" w:rsidRDefault="009A6302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302" w:rsidRPr="009A6302" w:rsidRDefault="009A6302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7520" w:rsidRDefault="00DE7520" w:rsidP="00CF531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F5DCF" w:rsidRDefault="00412D2D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E9695F" w:rsidRPr="00E969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0F5D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969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я</w:t>
            </w:r>
            <w:r w:rsidR="000F5D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F5314" w:rsidRPr="00E31D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- </w:t>
            </w:r>
            <w:r w:rsidR="000F5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оров </w:t>
            </w:r>
            <w:r w:rsidR="005D101C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Олегович</w:t>
            </w:r>
          </w:p>
          <w:p w:rsidR="00CF5314" w:rsidRPr="00D1244E" w:rsidRDefault="00F8372A" w:rsidP="00F8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</w:t>
            </w:r>
            <w:r w:rsidR="007A6F5A">
              <w:rPr>
                <w:rFonts w:ascii="Times New Roman" w:hAnsi="Times New Roman" w:cs="Times New Roman"/>
                <w:sz w:val="24"/>
                <w:szCs w:val="24"/>
              </w:rPr>
              <w:t>967-793-40-40)</w:t>
            </w:r>
          </w:p>
          <w:p w:rsidR="00CF5314" w:rsidRDefault="00E9695F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</w:t>
            </w:r>
            <w:r w:rsidR="00CF5314"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CF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дратьева Алиса Валерьевна</w:t>
            </w:r>
          </w:p>
          <w:p w:rsidR="00CF5314" w:rsidRDefault="00F8372A" w:rsidP="00F8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19-977-27-04)</w:t>
            </w:r>
          </w:p>
          <w:p w:rsidR="00CF5314" w:rsidRDefault="00902EB3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E969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CF5314"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E969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CF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CF5314" w:rsidRDefault="00F8372A" w:rsidP="00F8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09-302-24-60)</w:t>
            </w:r>
          </w:p>
          <w:p w:rsidR="00CF5314" w:rsidRDefault="00E9695F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902EB3" w:rsidRP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  <w:r w:rsidR="00CF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Юрьевна</w:t>
            </w:r>
          </w:p>
          <w:p w:rsidR="00CF5314" w:rsidRDefault="00F8372A" w:rsidP="00F8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05-028-24-00)</w:t>
            </w:r>
          </w:p>
          <w:p w:rsidR="00CF5314" w:rsidRDefault="00E9695F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CF5314"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</w:t>
            </w:r>
            <w:r w:rsid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CF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Майоров Николай Олегович</w:t>
            </w:r>
          </w:p>
          <w:p w:rsidR="000A6A7A" w:rsidRDefault="000A6A7A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A7A" w:rsidRDefault="00902EB3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E969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0A6A7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969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  <w:r w:rsidR="000A6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Кондратьева Алиса Валерьевна</w:t>
            </w:r>
          </w:p>
          <w:p w:rsidR="007A3013" w:rsidRDefault="007A3013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A7A" w:rsidRDefault="00902EB3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0A6A7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0A6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0A6A7A" w:rsidRDefault="000A6A7A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A7A" w:rsidRDefault="003C43A4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0A6A7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0A6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Юрьевна</w:t>
            </w:r>
          </w:p>
          <w:p w:rsidR="000A6A7A" w:rsidRDefault="000A6A7A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20B" w:rsidRDefault="003C43A4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</w:t>
            </w:r>
            <w:r w:rsidR="000A6A7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0A6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Майоров Николай Олегович</w:t>
            </w:r>
          </w:p>
          <w:p w:rsidR="007A3013" w:rsidRDefault="007A3013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013" w:rsidRDefault="003C43A4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</w:t>
            </w:r>
            <w:r w:rsidR="007A3013" w:rsidRPr="007A30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дратьева Алиса Валерьевна</w:t>
            </w:r>
          </w:p>
          <w:p w:rsidR="007A3013" w:rsidRDefault="007A3013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013" w:rsidRDefault="003C43A4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="007A3013" w:rsidRPr="007A30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902EB3" w:rsidRDefault="00902EB3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B3" w:rsidRDefault="003C43A4" w:rsidP="000A6A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902EB3" w:rsidRP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</w:t>
            </w:r>
            <w:r w:rsidR="00902EB3" w:rsidRP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02EB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инатулина</w:t>
            </w:r>
            <w:proofErr w:type="spellEnd"/>
            <w:r w:rsid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нна Юрьевна</w:t>
            </w:r>
          </w:p>
          <w:p w:rsidR="003C43A4" w:rsidRDefault="003C43A4" w:rsidP="000A6A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айоров Николай Олегович</w:t>
            </w: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дратьева Алиса Валерьевна</w:t>
            </w: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Юрьевна</w:t>
            </w: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F8372A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="003C43A4"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я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айоров Николай Олегович</w:t>
            </w: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дратьева Алиса Валерьевна</w:t>
            </w: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F8372A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3C43A4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Юрьевна</w:t>
            </w:r>
          </w:p>
          <w:p w:rsidR="00F8372A" w:rsidRDefault="00F8372A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2A" w:rsidRDefault="00F8372A" w:rsidP="00F8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айоров Николай Олегович</w:t>
            </w:r>
          </w:p>
          <w:p w:rsidR="00F8372A" w:rsidRDefault="00F8372A" w:rsidP="00F8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2A" w:rsidRDefault="00F8372A" w:rsidP="00F8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дратьева Алиса Валерьевна</w:t>
            </w:r>
          </w:p>
          <w:p w:rsidR="00F8372A" w:rsidRDefault="00F8372A" w:rsidP="00F8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2A" w:rsidRDefault="00F8372A" w:rsidP="00F8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F8372A" w:rsidRDefault="00F8372A" w:rsidP="00F8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Pr="00902EB3" w:rsidRDefault="00F8372A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Юрьевна</w:t>
            </w:r>
          </w:p>
          <w:p w:rsidR="0025120B" w:rsidRPr="00CF5314" w:rsidRDefault="0025120B" w:rsidP="000A6A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A6A7A" w:rsidRPr="00BE47C2" w:rsidTr="00AF5C68">
        <w:tc>
          <w:tcPr>
            <w:tcW w:w="560" w:type="dxa"/>
          </w:tcPr>
          <w:p w:rsidR="000A6A7A" w:rsidRPr="00446C03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93" w:type="dxa"/>
          </w:tcPr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543D94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Pr="00446C03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3B062A">
              <w:rPr>
                <w:rFonts w:ascii="Times New Roman" w:hAnsi="Times New Roman" w:cs="Times New Roman"/>
                <w:b/>
                <w:sz w:val="24"/>
                <w:szCs w:val="24"/>
              </w:rPr>
              <w:t>Коз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зловка, </w:t>
            </w: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55</w:t>
            </w:r>
          </w:p>
        </w:tc>
        <w:tc>
          <w:tcPr>
            <w:tcW w:w="2551" w:type="dxa"/>
          </w:tcPr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Pr="00225DF4" w:rsidRDefault="00225DF4" w:rsidP="000A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D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A6A7A" w:rsidRPr="00225DF4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Pr="009A6302" w:rsidRDefault="000A6A7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1.00</w:t>
            </w:r>
          </w:p>
        </w:tc>
        <w:tc>
          <w:tcPr>
            <w:tcW w:w="5670" w:type="dxa"/>
          </w:tcPr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Default="00D1244E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DF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рьев Александр Михайлович</w:t>
            </w:r>
          </w:p>
          <w:p w:rsidR="003B062A" w:rsidRDefault="00D1244E" w:rsidP="00D1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27-853-85-11)</w:t>
            </w:r>
          </w:p>
          <w:p w:rsidR="003B062A" w:rsidRDefault="00EF6D0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3B062A" w:rsidRDefault="00D1244E" w:rsidP="00D1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06-386-00-65)</w:t>
            </w:r>
          </w:p>
          <w:p w:rsidR="003B062A" w:rsidRDefault="00EF6D0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3B062A" w:rsidRDefault="00D1244E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</w:t>
            </w:r>
            <w:r w:rsidR="00F16F20">
              <w:rPr>
                <w:rFonts w:ascii="Times New Roman" w:hAnsi="Times New Roman" w:cs="Times New Roman"/>
                <w:sz w:val="24"/>
                <w:szCs w:val="24"/>
              </w:rPr>
              <w:t>937-391-93-39)</w:t>
            </w:r>
          </w:p>
          <w:p w:rsidR="003B062A" w:rsidRDefault="00EF6D0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урьев Александр Михайлович</w:t>
            </w:r>
          </w:p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Default="00D1244E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2125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Default="00212521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</w:t>
            </w:r>
            <w:r w:rsidR="002125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DF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рьев Александр Михайлович</w:t>
            </w:r>
          </w:p>
          <w:p w:rsidR="00B638AE" w:rsidRDefault="00B638AE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8AE" w:rsidRDefault="00212521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132950" w:rsidRDefault="0013295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950" w:rsidRDefault="00D1244E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132950"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132950" w:rsidRDefault="0013295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950" w:rsidRDefault="0013295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урьев Александр Михайлович</w:t>
            </w:r>
          </w:p>
          <w:p w:rsidR="00132950" w:rsidRDefault="0013295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950" w:rsidRDefault="00D1244E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="00132950"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212521" w:rsidRDefault="00212521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2521" w:rsidRDefault="00212521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5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2125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12521">
              <w:rPr>
                <w:rFonts w:ascii="Times New Roman" w:hAnsi="Times New Roman" w:cs="Times New Roman"/>
                <w:b/>
                <w:sz w:val="24"/>
                <w:szCs w:val="24"/>
              </w:rPr>
              <w:t>– Данилов Владимир Георгиевич</w:t>
            </w:r>
          </w:p>
          <w:p w:rsidR="00D1244E" w:rsidRDefault="00D1244E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Гурьев Александр Михайло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урьев Александр Михайло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 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 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Гурьев Александр Михайло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урьев Александр Михайло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P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DF4" w:rsidRPr="00BE47C2" w:rsidTr="00AF5C68">
        <w:tc>
          <w:tcPr>
            <w:tcW w:w="560" w:type="dxa"/>
          </w:tcPr>
          <w:p w:rsidR="00225DF4" w:rsidRDefault="00225DF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93" w:type="dxa"/>
          </w:tcPr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4" w:rsidRDefault="00225DF4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3B062A">
              <w:rPr>
                <w:rFonts w:ascii="Times New Roman" w:hAnsi="Times New Roman" w:cs="Times New Roman"/>
                <w:b/>
                <w:sz w:val="24"/>
                <w:szCs w:val="24"/>
              </w:rPr>
              <w:t>Коз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4" w:rsidRDefault="00225DF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рмары,</w:t>
            </w:r>
          </w:p>
          <w:p w:rsidR="00225DF4" w:rsidRDefault="00225DF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</w:t>
            </w:r>
          </w:p>
          <w:p w:rsidR="00225DF4" w:rsidRDefault="00225DF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5</w:t>
            </w:r>
          </w:p>
        </w:tc>
        <w:tc>
          <w:tcPr>
            <w:tcW w:w="2551" w:type="dxa"/>
          </w:tcPr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DF4" w:rsidRDefault="00225DF4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DF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225DF4" w:rsidRDefault="00225DF4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DF4" w:rsidRPr="00225DF4" w:rsidRDefault="00225DF4" w:rsidP="00225DF4">
            <w:pPr>
              <w:tabs>
                <w:tab w:val="left" w:pos="600"/>
                <w:tab w:val="center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225DF4">
              <w:rPr>
                <w:rFonts w:ascii="Times New Roman" w:hAnsi="Times New Roman" w:cs="Times New Roman"/>
                <w:sz w:val="24"/>
                <w:szCs w:val="24"/>
              </w:rPr>
              <w:t xml:space="preserve"> 9.00 до 11.00</w:t>
            </w:r>
          </w:p>
        </w:tc>
        <w:tc>
          <w:tcPr>
            <w:tcW w:w="5670" w:type="dxa"/>
          </w:tcPr>
          <w:p w:rsidR="00225DF4" w:rsidRDefault="0025120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овлев Сергей Николаевич</w:t>
            </w:r>
          </w:p>
          <w:p w:rsidR="00385AC2" w:rsidRPr="00385AC2" w:rsidRDefault="00385AC2" w:rsidP="00385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C2">
              <w:rPr>
                <w:rFonts w:ascii="Times New Roman" w:hAnsi="Times New Roman" w:cs="Times New Roman"/>
                <w:sz w:val="24"/>
                <w:szCs w:val="24"/>
              </w:rPr>
              <w:t>(8-927-845-82-75)</w:t>
            </w:r>
          </w:p>
          <w:p w:rsidR="0025120B" w:rsidRDefault="009B52AF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 января</w:t>
            </w:r>
          </w:p>
          <w:p w:rsidR="0025120B" w:rsidRDefault="0025120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385A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C2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85A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</w:p>
          <w:p w:rsidR="0025120B" w:rsidRDefault="00385AC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</w:p>
          <w:p w:rsidR="0025120B" w:rsidRDefault="00385AC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</w:p>
          <w:p w:rsidR="0025120B" w:rsidRDefault="00385AC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</w:t>
            </w:r>
            <w:r w:rsidR="00DC2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25120B" w:rsidRDefault="00385AC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</w:t>
            </w:r>
            <w:r w:rsidR="00DC2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25120B" w:rsidRDefault="00385AC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феврал</w:t>
            </w:r>
            <w:r w:rsidR="00DC2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25120B" w:rsidRDefault="00132950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385A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85A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</w:t>
            </w:r>
            <w:r w:rsidR="00DC2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25120B" w:rsidRDefault="00385AC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марта</w:t>
            </w:r>
          </w:p>
          <w:p w:rsidR="0025120B" w:rsidRDefault="00385AC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</w:p>
          <w:p w:rsidR="009B52AF" w:rsidRDefault="009B52AF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 марта</w:t>
            </w:r>
          </w:p>
          <w:p w:rsidR="00A06E8B" w:rsidRDefault="00957B2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8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</w:p>
          <w:p w:rsidR="00A06E8B" w:rsidRDefault="00A06E8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апреля</w:t>
            </w:r>
          </w:p>
          <w:p w:rsidR="0025120B" w:rsidRDefault="00A06E8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 апреля</w:t>
            </w:r>
          </w:p>
          <w:p w:rsidR="00132950" w:rsidRPr="00A06E8B" w:rsidRDefault="00A06E8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 апреля</w:t>
            </w:r>
          </w:p>
          <w:p w:rsidR="00132950" w:rsidRPr="00DC2B23" w:rsidRDefault="00132950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C2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ля</w:t>
            </w:r>
          </w:p>
          <w:p w:rsidR="00132950" w:rsidRPr="00A06E8B" w:rsidRDefault="00A06E8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мая</w:t>
            </w:r>
          </w:p>
          <w:p w:rsidR="00A06E8B" w:rsidRPr="00A06E8B" w:rsidRDefault="00A06E8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 мая</w:t>
            </w:r>
          </w:p>
          <w:p w:rsidR="00A06E8B" w:rsidRPr="00A06E8B" w:rsidRDefault="00A06E8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 мая</w:t>
            </w:r>
          </w:p>
          <w:p w:rsidR="00A06E8B" w:rsidRPr="00A06E8B" w:rsidRDefault="00A06E8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 мая</w:t>
            </w:r>
          </w:p>
          <w:p w:rsidR="00132950" w:rsidRDefault="009B52AF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июн</w:t>
            </w:r>
            <w:r w:rsidR="00132950"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9B52AF" w:rsidRDefault="009B52AF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 июня</w:t>
            </w:r>
          </w:p>
          <w:p w:rsidR="009B52AF" w:rsidRDefault="009B52AF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 июня</w:t>
            </w:r>
          </w:p>
          <w:p w:rsidR="002F10E4" w:rsidRDefault="009B52AF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 июня</w:t>
            </w:r>
          </w:p>
          <w:p w:rsidR="002F10E4" w:rsidRPr="00132950" w:rsidRDefault="002F10E4" w:rsidP="00DC2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CE3" w:rsidRPr="00BE47C2" w:rsidTr="00AF5C68">
        <w:tc>
          <w:tcPr>
            <w:tcW w:w="560" w:type="dxa"/>
          </w:tcPr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93" w:type="dxa"/>
          </w:tcPr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6A14DB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оргауши</w:t>
            </w:r>
          </w:p>
          <w:p w:rsidR="006A14DB" w:rsidRDefault="006A14DB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</w:t>
            </w:r>
          </w:p>
          <w:p w:rsidR="006A14DB" w:rsidRDefault="006A14DB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6</w:t>
            </w:r>
          </w:p>
        </w:tc>
        <w:tc>
          <w:tcPr>
            <w:tcW w:w="2551" w:type="dxa"/>
          </w:tcPr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6A14DB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6A14DB" w:rsidRDefault="006A14DB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4DB" w:rsidRPr="006A14DB" w:rsidRDefault="006A14DB" w:rsidP="0022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DB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2945F9" w:rsidRDefault="002945F9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14DB" w:rsidRDefault="00B535B8" w:rsidP="006A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>Шарапов Сергей Пименович</w:t>
            </w:r>
          </w:p>
          <w:p w:rsidR="006A14DB" w:rsidRDefault="008565B8" w:rsidP="00856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05-347-57-70)</w:t>
            </w:r>
          </w:p>
          <w:p w:rsidR="006A14DB" w:rsidRPr="00133F92" w:rsidRDefault="00DC2B23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B53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</w:t>
            </w:r>
            <w:r w:rsidR="00B53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A14DB" w:rsidRP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3F92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6A14DB" w:rsidRPr="008565B8" w:rsidRDefault="00D13100" w:rsidP="0085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27-860-08-22)</w:t>
            </w:r>
          </w:p>
          <w:p w:rsidR="006A14DB" w:rsidRDefault="00133F92" w:rsidP="006A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F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B53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C2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B53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A14DB" w:rsidRP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Владимир Вячеславович</w:t>
            </w:r>
          </w:p>
          <w:p w:rsidR="006A14DB" w:rsidRPr="00D13100" w:rsidRDefault="00D13100" w:rsidP="00D1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06-383-01-00)</w:t>
            </w:r>
          </w:p>
          <w:p w:rsidR="006A14DB" w:rsidRDefault="00B535B8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>Шарапов Сергей Пименович</w:t>
            </w:r>
          </w:p>
          <w:p w:rsidR="006A14DB" w:rsidRDefault="006A14DB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14DB" w:rsidRDefault="00B535B8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6A14DB" w:rsidRDefault="006A14DB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55957" w:rsidRPr="002F26F3" w:rsidRDefault="002F10E4" w:rsidP="00055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B53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53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</w:rPr>
              <w:t>Иванов Владимир Вячеславович</w:t>
            </w:r>
          </w:p>
          <w:p w:rsidR="00055957" w:rsidRDefault="00055957" w:rsidP="000559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F26F3" w:rsidRDefault="002F10E4" w:rsidP="002F2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B53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53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рапов Сергей Пименович</w:t>
            </w:r>
          </w:p>
          <w:p w:rsidR="002F10E4" w:rsidRDefault="002F10E4" w:rsidP="002F2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0E4" w:rsidRPr="002F10E4" w:rsidRDefault="002F10E4" w:rsidP="002F26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B53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53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</w:t>
            </w:r>
            <w:r w:rsidRP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F1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2F26F3" w:rsidRDefault="002F26F3" w:rsidP="002F26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14DB" w:rsidRDefault="008D3CB4" w:rsidP="006A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</w:rPr>
              <w:t>Иванов Владимир Вячеславович</w:t>
            </w:r>
          </w:p>
          <w:p w:rsidR="00055957" w:rsidRDefault="00055957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55957" w:rsidRPr="002F26F3" w:rsidRDefault="00055957" w:rsidP="00055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8D3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D3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</w:rPr>
              <w:t>Шарапов Сергей Пименович</w:t>
            </w:r>
          </w:p>
          <w:p w:rsidR="00055957" w:rsidRDefault="00055957" w:rsidP="000559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66CE3" w:rsidRDefault="00055957" w:rsidP="002F2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8D3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D3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055957" w:rsidRDefault="00055957" w:rsidP="002F2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0E4" w:rsidRDefault="00055957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8D3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D3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</w:rPr>
              <w:t>Иванов Владимир Вячеславович</w:t>
            </w:r>
          </w:p>
          <w:p w:rsidR="008D3CB4" w:rsidRDefault="008D3CB4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CB4" w:rsidRDefault="008D3CB4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Шарапов Сергей Пименович</w:t>
            </w:r>
          </w:p>
          <w:p w:rsidR="008D3CB4" w:rsidRDefault="008D3CB4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CB4" w:rsidRDefault="008D3CB4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1 апреля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8565B8" w:rsidRDefault="008565B8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8 апреля 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 Владимир Вячеславович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65B8" w:rsidRPr="002F26F3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5 апреля 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рапов Сергей Пименович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я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ова Надежда Алексеевна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</w:t>
            </w:r>
            <w:r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ванов Владимир Вячеславович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</w:t>
            </w:r>
            <w:r w:rsidRPr="008D3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8D3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Шарапов Сергей Пименович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Иванов Владимир Вячеславович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65B8" w:rsidRPr="002F26F3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3 июня 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рапов Сергей Пименович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ова Надежда Алексеевна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B8" w:rsidRPr="008565B8" w:rsidRDefault="008565B8" w:rsidP="002F10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</w:t>
            </w:r>
            <w:r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ванов Владимир Вячеславович</w:t>
            </w:r>
          </w:p>
          <w:p w:rsidR="002F10E4" w:rsidRDefault="002F10E4" w:rsidP="002F10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45F9" w:rsidRDefault="002945F9" w:rsidP="002F26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F26F3" w:rsidRPr="00BE47C2" w:rsidTr="00AF5C68">
        <w:tc>
          <w:tcPr>
            <w:tcW w:w="560" w:type="dxa"/>
          </w:tcPr>
          <w:p w:rsidR="002F26F3" w:rsidRDefault="002F26F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93" w:type="dxa"/>
          </w:tcPr>
          <w:p w:rsidR="002945F9" w:rsidRDefault="002945F9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E4" w:rsidRDefault="002F10E4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6F3" w:rsidRDefault="002F26F3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57" w:rsidRDefault="00055957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6F3" w:rsidRDefault="002F26F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оармейское</w:t>
            </w:r>
          </w:p>
          <w:p w:rsidR="002F26F3" w:rsidRDefault="002F26F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</w:p>
          <w:p w:rsidR="002F26F3" w:rsidRDefault="002F26F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6/1</w:t>
            </w:r>
          </w:p>
        </w:tc>
        <w:tc>
          <w:tcPr>
            <w:tcW w:w="2551" w:type="dxa"/>
          </w:tcPr>
          <w:p w:rsidR="002945F9" w:rsidRDefault="002945F9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957" w:rsidRDefault="00055957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6F3" w:rsidRDefault="002F26F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среда месяца</w:t>
            </w:r>
          </w:p>
          <w:p w:rsidR="002F26F3" w:rsidRDefault="002F26F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6F3" w:rsidRPr="002F26F3" w:rsidRDefault="002F26F3" w:rsidP="0022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3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F16F20" w:rsidRDefault="00F16F20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F20" w:rsidRDefault="00F16F20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 Владимир Станиславович</w:t>
            </w:r>
          </w:p>
          <w:p w:rsidR="00F16F20" w:rsidRPr="00523550" w:rsidRDefault="00F16F20" w:rsidP="00F1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550">
              <w:rPr>
                <w:rFonts w:ascii="Times New Roman" w:hAnsi="Times New Roman" w:cs="Times New Roman"/>
                <w:sz w:val="24"/>
                <w:szCs w:val="24"/>
              </w:rPr>
              <w:t>(сот</w:t>
            </w:r>
            <w:proofErr w:type="gramStart"/>
            <w:r w:rsidRPr="0052355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-903-357-75-26)</w:t>
            </w:r>
          </w:p>
          <w:p w:rsidR="00055957" w:rsidRDefault="00055957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23550" w:rsidRPr="002F10E4" w:rsidRDefault="00523550" w:rsidP="00523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P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</w:p>
          <w:p w:rsidR="00523550" w:rsidRDefault="00523550" w:rsidP="00523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2F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</w:p>
          <w:p w:rsidR="00523550" w:rsidRDefault="00523550" w:rsidP="00523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2F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</w:p>
          <w:p w:rsidR="00523550" w:rsidRDefault="00523550" w:rsidP="00523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апреля</w:t>
            </w:r>
          </w:p>
          <w:p w:rsidR="00523550" w:rsidRDefault="00523550" w:rsidP="00523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мая</w:t>
            </w:r>
          </w:p>
          <w:p w:rsidR="002F26F3" w:rsidRDefault="00523550" w:rsidP="00523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июня</w:t>
            </w:r>
          </w:p>
          <w:p w:rsidR="002F26F3" w:rsidRPr="002F26F3" w:rsidRDefault="002F26F3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5F9" w:rsidRPr="00BE47C2" w:rsidTr="00AF5C68">
        <w:tc>
          <w:tcPr>
            <w:tcW w:w="560" w:type="dxa"/>
          </w:tcPr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93" w:type="dxa"/>
          </w:tcPr>
          <w:p w:rsidR="002945F9" w:rsidRDefault="002945F9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9">
              <w:rPr>
                <w:rFonts w:ascii="Times New Roman" w:hAnsi="Times New Roman" w:cs="Times New Roman"/>
                <w:b/>
                <w:sz w:val="24"/>
                <w:szCs w:val="24"/>
              </w:rPr>
              <w:t>Чебокса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угеси,</w:t>
            </w: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оссейная, </w:t>
            </w: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9</w:t>
            </w:r>
          </w:p>
        </w:tc>
        <w:tc>
          <w:tcPr>
            <w:tcW w:w="2551" w:type="dxa"/>
          </w:tcPr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среда месяца</w:t>
            </w: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6F3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F16F20" w:rsidRPr="00164B93" w:rsidRDefault="00F16F20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иллова </w:t>
            </w:r>
            <w:proofErr w:type="spellStart"/>
            <w:r w:rsidRPr="00164B93">
              <w:rPr>
                <w:rFonts w:ascii="Times New Roman" w:hAnsi="Times New Roman" w:cs="Times New Roman"/>
                <w:b/>
                <w:sz w:val="24"/>
                <w:szCs w:val="24"/>
              </w:rPr>
              <w:t>Снежанна</w:t>
            </w:r>
            <w:proofErr w:type="spellEnd"/>
            <w:r w:rsidRPr="00164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овна</w:t>
            </w:r>
          </w:p>
          <w:p w:rsidR="00F16F20" w:rsidRPr="00875153" w:rsidRDefault="00F16F20" w:rsidP="00F1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-961-348-08-45)</w:t>
            </w: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45F9" w:rsidRPr="002F10E4" w:rsidRDefault="0068475C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="002F10E4" w:rsidRP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</w:p>
          <w:p w:rsidR="002945F9" w:rsidRDefault="0068475C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945F9" w:rsidRPr="002F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</w:p>
          <w:p w:rsidR="002945F9" w:rsidRDefault="0068475C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945F9" w:rsidRPr="002F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</w:p>
          <w:p w:rsidR="0068475C" w:rsidRDefault="0068475C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апреля</w:t>
            </w:r>
          </w:p>
          <w:p w:rsidR="0068475C" w:rsidRDefault="0068475C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3 мая</w:t>
            </w:r>
          </w:p>
          <w:p w:rsidR="0068475C" w:rsidRDefault="0068475C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июня</w:t>
            </w: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E4CDD" w:rsidRPr="00BE47C2" w:rsidTr="00AF5C68">
        <w:tc>
          <w:tcPr>
            <w:tcW w:w="560" w:type="dxa"/>
          </w:tcPr>
          <w:p w:rsidR="006E4CDD" w:rsidRDefault="0068475C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E4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DD" w:rsidRDefault="006E4CDD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6E4CDD">
              <w:rPr>
                <w:rFonts w:ascii="Times New Roman" w:hAnsi="Times New Roman" w:cs="Times New Roman"/>
                <w:b/>
                <w:sz w:val="24"/>
                <w:szCs w:val="24"/>
              </w:rPr>
              <w:t>г. Чебок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 «МФЦ» Минэкономразвития Чувашии</w:t>
            </w:r>
          </w:p>
        </w:tc>
        <w:tc>
          <w:tcPr>
            <w:tcW w:w="2977" w:type="dxa"/>
          </w:tcPr>
          <w:p w:rsidR="003604B4" w:rsidRDefault="003604B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DD" w:rsidRDefault="006E4CDD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,</w:t>
            </w:r>
          </w:p>
          <w:p w:rsidR="006E4CDD" w:rsidRDefault="006E4CDD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градская, </w:t>
            </w:r>
          </w:p>
          <w:p w:rsidR="006E4CDD" w:rsidRDefault="006E4CDD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6</w:t>
            </w:r>
          </w:p>
        </w:tc>
        <w:tc>
          <w:tcPr>
            <w:tcW w:w="2551" w:type="dxa"/>
          </w:tcPr>
          <w:p w:rsidR="003604B4" w:rsidRDefault="003604B4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CDD" w:rsidRDefault="006E4CDD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дний четверг месяца</w:t>
            </w:r>
          </w:p>
          <w:p w:rsidR="006E4CDD" w:rsidRPr="006E4CDD" w:rsidRDefault="006E4CDD" w:rsidP="0029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4CDD">
              <w:rPr>
                <w:rFonts w:ascii="Times New Roman" w:hAnsi="Times New Roman" w:cs="Times New Roman"/>
                <w:sz w:val="24"/>
                <w:szCs w:val="24"/>
              </w:rPr>
              <w:t xml:space="preserve"> 8.00 до 12.00</w:t>
            </w:r>
          </w:p>
        </w:tc>
        <w:tc>
          <w:tcPr>
            <w:tcW w:w="5670" w:type="dxa"/>
          </w:tcPr>
          <w:p w:rsidR="003604B4" w:rsidRDefault="003604B4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16F20" w:rsidRDefault="00F16F20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Сергей Николаевич</w:t>
            </w:r>
          </w:p>
          <w:p w:rsidR="00F16F20" w:rsidRPr="00164B93" w:rsidRDefault="00F16F20" w:rsidP="00F1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-987-123-37-25)</w:t>
            </w:r>
          </w:p>
          <w:p w:rsidR="00F16F20" w:rsidRDefault="00F16F20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4CDD" w:rsidRDefault="003604B4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164B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</w:t>
            </w:r>
            <w:r w:rsidR="00164B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</w:p>
          <w:p w:rsidR="00C97E07" w:rsidRDefault="00C97E07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6F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 февраля</w:t>
            </w:r>
          </w:p>
          <w:p w:rsidR="003604B4" w:rsidRDefault="00C97E07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 марта</w:t>
            </w:r>
          </w:p>
          <w:p w:rsidR="003604B4" w:rsidRDefault="00F12C85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C97E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апреля</w:t>
            </w:r>
          </w:p>
          <w:p w:rsidR="00C97E07" w:rsidRDefault="00C97E07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 мая</w:t>
            </w:r>
          </w:p>
          <w:p w:rsidR="00C97E07" w:rsidRDefault="00523550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 июня</w:t>
            </w:r>
          </w:p>
          <w:p w:rsidR="003604B4" w:rsidRDefault="003604B4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F20" w:rsidRPr="003604B4" w:rsidRDefault="00F16F20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B71" w:rsidRPr="00BE47C2" w:rsidTr="00AF5C68">
        <w:tc>
          <w:tcPr>
            <w:tcW w:w="560" w:type="dxa"/>
          </w:tcPr>
          <w:p w:rsidR="00343B71" w:rsidRDefault="0068475C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3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343B71" w:rsidRDefault="00343B71" w:rsidP="0029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29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6E4CDD">
              <w:rPr>
                <w:rFonts w:ascii="Times New Roman" w:hAnsi="Times New Roman" w:cs="Times New Roman"/>
                <w:b/>
                <w:sz w:val="24"/>
                <w:szCs w:val="24"/>
              </w:rPr>
              <w:t>г. Чебок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 «МФЦ» Минэкономразвития Чувашии</w:t>
            </w:r>
          </w:p>
        </w:tc>
        <w:tc>
          <w:tcPr>
            <w:tcW w:w="2977" w:type="dxa"/>
          </w:tcPr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,</w:t>
            </w: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льгера,</w:t>
            </w: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8</w:t>
            </w:r>
          </w:p>
        </w:tc>
        <w:tc>
          <w:tcPr>
            <w:tcW w:w="2551" w:type="dxa"/>
          </w:tcPr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DE7520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DB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F16F20" w:rsidRDefault="00F16F20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E7520" w:rsidRDefault="00E019F7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62ACC">
              <w:rPr>
                <w:rFonts w:ascii="Times New Roman" w:hAnsi="Times New Roman" w:cs="Times New Roman"/>
                <w:b/>
                <w:sz w:val="24"/>
                <w:szCs w:val="24"/>
              </w:rPr>
              <w:t>Майоров Александр Вячеславович</w:t>
            </w:r>
          </w:p>
          <w:p w:rsidR="00DE7520" w:rsidRDefault="00385AC2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19-650-20-08)</w:t>
            </w:r>
          </w:p>
          <w:p w:rsidR="00DE7520" w:rsidRDefault="00E019F7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="004E61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62A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>Паршагина</w:t>
            </w:r>
            <w:proofErr w:type="spellEnd"/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еевна</w:t>
            </w:r>
          </w:p>
          <w:p w:rsidR="00DE7520" w:rsidRDefault="00385AC2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19-670-55-05)</w:t>
            </w:r>
          </w:p>
          <w:p w:rsidR="00DE7520" w:rsidRDefault="00B62ACC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E019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E019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рюков Александр Михайлович</w:t>
            </w:r>
          </w:p>
          <w:p w:rsidR="00DE7520" w:rsidRDefault="00385AC2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17-655-43-22)</w:t>
            </w:r>
          </w:p>
          <w:p w:rsidR="00DE7520" w:rsidRPr="00DE7520" w:rsidRDefault="00E019F7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>Майоров Александр Вячеславович</w:t>
            </w:r>
          </w:p>
          <w:p w:rsidR="008F6E8B" w:rsidRPr="008F6E8B" w:rsidRDefault="008F6E8B" w:rsidP="008F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20" w:rsidRPr="00DE7520" w:rsidRDefault="004721BA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E019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019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472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ша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еевна</w:t>
            </w:r>
          </w:p>
          <w:p w:rsidR="008F6E8B" w:rsidRPr="008F6E8B" w:rsidRDefault="008F6E8B" w:rsidP="008F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20" w:rsidRDefault="004721BA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E019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019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рюков Александр Михайлович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E019F7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марта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>Майоров Александр Вячеславович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8F6E8B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>Паршагина</w:t>
            </w:r>
            <w:proofErr w:type="spellEnd"/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еевна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8F6E8B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 марта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>Бирюков Александр Михайлович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8F6E8B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>Майоров Александр Вячеславович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A1E" w:rsidRDefault="00986A1E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>Паршагина</w:t>
            </w:r>
            <w:proofErr w:type="spellEnd"/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еевна</w:t>
            </w:r>
          </w:p>
          <w:p w:rsidR="00986A1E" w:rsidRDefault="00986A1E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A1E" w:rsidRDefault="008F6E8B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986A1E"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</w:t>
            </w:r>
            <w:r w:rsidR="00986A1E"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986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>Бирюков Александр Михайлович</w:t>
            </w:r>
          </w:p>
          <w:p w:rsidR="008F6E8B" w:rsidRDefault="008F6E8B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F20" w:rsidRDefault="00F16F20" w:rsidP="008F6E8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F6E8B" w:rsidRPr="00DE7520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йоров Александр Вячеславович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Pr="00DE7520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преля </w:t>
            </w:r>
            <w:r w:rsidRPr="00472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ша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еевна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Бирюков Александр Михайлович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E019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айоров Александр Вячеславович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ша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еевна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 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Бирюков Александр Михайлович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айоров Александр Вячеславович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ша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еевна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</w:t>
            </w:r>
            <w:r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Бирюков Александр Михайлович</w:t>
            </w:r>
          </w:p>
          <w:p w:rsidR="008F6E8B" w:rsidRDefault="008F6E8B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айоров Александр Вячеславович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ша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еевна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8F6E8B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Бирюков Александр Михайлович</w:t>
            </w:r>
          </w:p>
          <w:p w:rsidR="008F6E8B" w:rsidRDefault="008F6E8B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A1E" w:rsidRDefault="00986A1E" w:rsidP="00986A1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43B71" w:rsidRPr="00BE47C2" w:rsidTr="00AF5C68">
        <w:tc>
          <w:tcPr>
            <w:tcW w:w="560" w:type="dxa"/>
          </w:tcPr>
          <w:p w:rsidR="00343B71" w:rsidRDefault="0068475C" w:rsidP="0068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43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6E4CDD">
              <w:rPr>
                <w:rFonts w:ascii="Times New Roman" w:hAnsi="Times New Roman" w:cs="Times New Roman"/>
                <w:b/>
                <w:sz w:val="24"/>
                <w:szCs w:val="24"/>
              </w:rPr>
              <w:t>г. Чебок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 «МФЦ» Минэкономразвития Чувашии</w:t>
            </w:r>
          </w:p>
        </w:tc>
        <w:tc>
          <w:tcPr>
            <w:tcW w:w="2977" w:type="dxa"/>
          </w:tcPr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DE7520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,</w:t>
            </w:r>
          </w:p>
          <w:p w:rsidR="00DE7520" w:rsidRDefault="00DE7520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герский бульвар, </w:t>
            </w:r>
          </w:p>
          <w:p w:rsidR="00DE7520" w:rsidRDefault="00DE7520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6А</w:t>
            </w:r>
          </w:p>
        </w:tc>
        <w:tc>
          <w:tcPr>
            <w:tcW w:w="2551" w:type="dxa"/>
          </w:tcPr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DE7520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DE7520" w:rsidRDefault="00DE7520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DE7520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DB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F16F20" w:rsidRDefault="00F16F20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E7520" w:rsidRDefault="002E64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E0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Полина Петровна</w:t>
            </w:r>
          </w:p>
          <w:p w:rsidR="00DE7520" w:rsidRDefault="009401EC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27-844-02-43)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E6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</w:t>
            </w:r>
            <w:r w:rsidR="002E6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 w:rsidR="002E6420">
              <w:rPr>
                <w:rFonts w:ascii="Times New Roman" w:hAnsi="Times New Roman" w:cs="Times New Roman"/>
                <w:b/>
                <w:sz w:val="24"/>
                <w:szCs w:val="24"/>
              </w:rPr>
              <w:t>Аталова</w:t>
            </w:r>
            <w:proofErr w:type="spellEnd"/>
            <w:r w:rsidR="002E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BE0480" w:rsidRDefault="009401EC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87-667-36-08)</w:t>
            </w:r>
          </w:p>
          <w:p w:rsidR="00BE0480" w:rsidRDefault="002E64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  <w:r w:rsidR="00BE0480" w:rsidRP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E0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ровская Юлия Евгеньевна</w:t>
            </w:r>
          </w:p>
          <w:p w:rsidR="00DE7520" w:rsidRDefault="0040654B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</w:t>
            </w:r>
            <w:r w:rsidR="00E52318">
              <w:rPr>
                <w:rFonts w:ascii="Times New Roman" w:hAnsi="Times New Roman" w:cs="Times New Roman"/>
                <w:sz w:val="24"/>
                <w:szCs w:val="24"/>
              </w:rPr>
              <w:t>905-197-18-13)</w:t>
            </w:r>
          </w:p>
          <w:p w:rsidR="00DE7520" w:rsidRDefault="002E64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986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кина Оксана Александровна</w:t>
            </w:r>
            <w:r w:rsidR="00986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2318" w:rsidRDefault="00E52318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318">
              <w:rPr>
                <w:rFonts w:ascii="Times New Roman" w:hAnsi="Times New Roman" w:cs="Times New Roman"/>
                <w:sz w:val="24"/>
                <w:szCs w:val="24"/>
              </w:rPr>
              <w:t>(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-902-665-14-11)</w:t>
            </w:r>
          </w:p>
          <w:p w:rsidR="00986A1E" w:rsidRPr="006A14DB" w:rsidRDefault="00AD74A8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феврал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E0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Полина Петровна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6A1E" w:rsidRPr="00FF57A7" w:rsidRDefault="00AD74A8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 феврал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E7520" w:rsidRP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  <w:r w:rsidR="00E00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6A1E" w:rsidRDefault="00986A1E" w:rsidP="00986A1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E7520" w:rsidRDefault="00FF57A7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E7520" w:rsidRP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ровская Юлия Евгеньевна</w:t>
            </w:r>
          </w:p>
          <w:p w:rsidR="00BE0480" w:rsidRDefault="00BE048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F20" w:rsidRDefault="00F16F20" w:rsidP="00FF57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F57A7" w:rsidRDefault="00BE0480" w:rsidP="00FF57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FF57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F57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F57A7">
              <w:rPr>
                <w:rFonts w:ascii="Times New Roman" w:hAnsi="Times New Roman" w:cs="Times New Roman"/>
                <w:b/>
                <w:sz w:val="24"/>
                <w:szCs w:val="24"/>
              </w:rPr>
              <w:t>Семикина Оксана Александровна</w:t>
            </w:r>
          </w:p>
          <w:p w:rsidR="00DE7520" w:rsidRDefault="00DE7520" w:rsidP="00DE7520">
            <w:pPr>
              <w:tabs>
                <w:tab w:val="right" w:pos="5028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5C68" w:rsidRDefault="00FF57A7" w:rsidP="00AF5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AF5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ова Полина Петровна</w:t>
            </w:r>
          </w:p>
          <w:p w:rsidR="00AF5C68" w:rsidRDefault="00AF5C68" w:rsidP="00AF5C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E7520" w:rsidRDefault="00FF57A7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="00AF5C68" w:rsidRPr="00AF5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AF5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E7520" w:rsidRP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E048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BE048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AF5C68" w:rsidRDefault="00AF5C68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5C68" w:rsidRDefault="00FF57A7" w:rsidP="00AF5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AF5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E0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ровская Юлия Евгеньевна</w:t>
            </w:r>
          </w:p>
          <w:p w:rsidR="00AF5C68" w:rsidRDefault="00AF5C68" w:rsidP="00AF5C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5C68" w:rsidRDefault="00AF5C68" w:rsidP="00AF5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FF57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AF5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F57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емикина Оксана Александровна</w:t>
            </w:r>
          </w:p>
          <w:p w:rsidR="007631C7" w:rsidRDefault="007631C7" w:rsidP="00AF5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C7" w:rsidRDefault="007631C7" w:rsidP="00763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4 апреля 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ова Полина Петровна</w:t>
            </w:r>
          </w:p>
          <w:p w:rsidR="007631C7" w:rsidRDefault="007631C7" w:rsidP="007631C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631C7" w:rsidRDefault="007631C7" w:rsidP="00763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1 апреля </w:t>
            </w:r>
            <w:r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7631C7" w:rsidRDefault="007631C7" w:rsidP="00763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C7" w:rsidRPr="00BE0480" w:rsidRDefault="007631C7" w:rsidP="007631C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P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пр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Островская Юлия Евгеньевна</w:t>
            </w:r>
          </w:p>
          <w:p w:rsidR="007631C7" w:rsidRDefault="007631C7" w:rsidP="007631C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631C7" w:rsidRDefault="007631C7" w:rsidP="00763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 апреля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кина Оксана Александровна </w:t>
            </w:r>
          </w:p>
          <w:p w:rsidR="007631C7" w:rsidRDefault="007631C7" w:rsidP="00AF5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C7" w:rsidRDefault="007631C7" w:rsidP="00763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мая 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ова Полина Петровна</w:t>
            </w:r>
          </w:p>
          <w:p w:rsidR="007631C7" w:rsidRDefault="007631C7" w:rsidP="007631C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631C7" w:rsidRDefault="007631C7" w:rsidP="00763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6 мая </w:t>
            </w:r>
            <w:r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7631C7" w:rsidRDefault="007631C7" w:rsidP="00763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C7" w:rsidRPr="00BE0480" w:rsidRDefault="007631C7" w:rsidP="007631C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</w:t>
            </w:r>
            <w:r w:rsidRP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Островская Юлия Евгеньевна</w:t>
            </w:r>
          </w:p>
          <w:p w:rsidR="007631C7" w:rsidRDefault="007631C7" w:rsidP="007631C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631C7" w:rsidRDefault="007631C7" w:rsidP="00763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 мая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кина Оксана Александровна </w:t>
            </w:r>
          </w:p>
          <w:p w:rsidR="009401EC" w:rsidRDefault="009401EC" w:rsidP="00763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1EC" w:rsidRDefault="009401EC" w:rsidP="00940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6 июня 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ова Полина Петровна</w:t>
            </w:r>
          </w:p>
          <w:p w:rsidR="009401EC" w:rsidRDefault="009401EC" w:rsidP="009401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401EC" w:rsidRDefault="009401EC" w:rsidP="00940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3 июня </w:t>
            </w:r>
            <w:r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9401EC" w:rsidRDefault="009401EC" w:rsidP="00940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1EC" w:rsidRPr="00BE0480" w:rsidRDefault="009401EC" w:rsidP="009401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ю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Островская Юлия Евгеньевна</w:t>
            </w:r>
          </w:p>
          <w:p w:rsidR="009401EC" w:rsidRDefault="009401EC" w:rsidP="009401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401EC" w:rsidRDefault="00F16F20" w:rsidP="00940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9401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июня</w:t>
            </w:r>
            <w:r w:rsidR="009401EC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940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кина Оксана Александровна </w:t>
            </w:r>
          </w:p>
          <w:p w:rsidR="00AF5C68" w:rsidRDefault="00AF5C68" w:rsidP="00AF5C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217A21" w:rsidRPr="00AA2EE2" w:rsidRDefault="00217A21" w:rsidP="00AF5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17A21" w:rsidRPr="00AA2EE2" w:rsidSect="0025120B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E2"/>
    <w:rsid w:val="00055957"/>
    <w:rsid w:val="000A6A7A"/>
    <w:rsid w:val="000F5DCF"/>
    <w:rsid w:val="00132950"/>
    <w:rsid w:val="0013399D"/>
    <w:rsid w:val="00133F92"/>
    <w:rsid w:val="00164B93"/>
    <w:rsid w:val="0019594C"/>
    <w:rsid w:val="001E7C7B"/>
    <w:rsid w:val="001F3480"/>
    <w:rsid w:val="00212521"/>
    <w:rsid w:val="00217A21"/>
    <w:rsid w:val="00225DF4"/>
    <w:rsid w:val="0024569C"/>
    <w:rsid w:val="002501CB"/>
    <w:rsid w:val="0025120B"/>
    <w:rsid w:val="00281EE4"/>
    <w:rsid w:val="00287AAE"/>
    <w:rsid w:val="002945F9"/>
    <w:rsid w:val="002E6420"/>
    <w:rsid w:val="002F10E4"/>
    <w:rsid w:val="002F26F3"/>
    <w:rsid w:val="00343B71"/>
    <w:rsid w:val="003604B4"/>
    <w:rsid w:val="00385AC2"/>
    <w:rsid w:val="003B062A"/>
    <w:rsid w:val="003C43A4"/>
    <w:rsid w:val="0040654B"/>
    <w:rsid w:val="00412D2D"/>
    <w:rsid w:val="00446C03"/>
    <w:rsid w:val="0046403A"/>
    <w:rsid w:val="004721BA"/>
    <w:rsid w:val="004E612E"/>
    <w:rsid w:val="0051022A"/>
    <w:rsid w:val="00523550"/>
    <w:rsid w:val="00543D94"/>
    <w:rsid w:val="005D101C"/>
    <w:rsid w:val="0067322B"/>
    <w:rsid w:val="0068475C"/>
    <w:rsid w:val="006A14DB"/>
    <w:rsid w:val="006E0FD5"/>
    <w:rsid w:val="006E4CDD"/>
    <w:rsid w:val="00762D3A"/>
    <w:rsid w:val="007631C7"/>
    <w:rsid w:val="00766396"/>
    <w:rsid w:val="007A3013"/>
    <w:rsid w:val="007A6F5A"/>
    <w:rsid w:val="007E148C"/>
    <w:rsid w:val="008362C2"/>
    <w:rsid w:val="008565B8"/>
    <w:rsid w:val="00863ED5"/>
    <w:rsid w:val="00875153"/>
    <w:rsid w:val="008D3CB4"/>
    <w:rsid w:val="008F6E8B"/>
    <w:rsid w:val="00902EB3"/>
    <w:rsid w:val="00930EF3"/>
    <w:rsid w:val="009401EC"/>
    <w:rsid w:val="00957B22"/>
    <w:rsid w:val="00986A1E"/>
    <w:rsid w:val="009962C6"/>
    <w:rsid w:val="009A6302"/>
    <w:rsid w:val="009B52AF"/>
    <w:rsid w:val="00A06E8B"/>
    <w:rsid w:val="00AA2EE2"/>
    <w:rsid w:val="00AD624B"/>
    <w:rsid w:val="00AD74A8"/>
    <w:rsid w:val="00AF5C68"/>
    <w:rsid w:val="00B535B8"/>
    <w:rsid w:val="00B62ACC"/>
    <w:rsid w:val="00B638AE"/>
    <w:rsid w:val="00B96BFA"/>
    <w:rsid w:val="00BE0480"/>
    <w:rsid w:val="00BE47C2"/>
    <w:rsid w:val="00C54FC8"/>
    <w:rsid w:val="00C8509B"/>
    <w:rsid w:val="00C97E07"/>
    <w:rsid w:val="00CF5314"/>
    <w:rsid w:val="00D1244E"/>
    <w:rsid w:val="00D13100"/>
    <w:rsid w:val="00D66CE3"/>
    <w:rsid w:val="00DC2B23"/>
    <w:rsid w:val="00DD5CD4"/>
    <w:rsid w:val="00DE7520"/>
    <w:rsid w:val="00E007E5"/>
    <w:rsid w:val="00E019F7"/>
    <w:rsid w:val="00E31D57"/>
    <w:rsid w:val="00E52318"/>
    <w:rsid w:val="00E9695F"/>
    <w:rsid w:val="00EF1EB6"/>
    <w:rsid w:val="00EF6D00"/>
    <w:rsid w:val="00F12C85"/>
    <w:rsid w:val="00F16F20"/>
    <w:rsid w:val="00F46268"/>
    <w:rsid w:val="00F8372A"/>
    <w:rsid w:val="00F95F13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CF62-1983-4114-BFFC-214BF3F6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ения Васильева</cp:lastModifiedBy>
  <cp:revision>2</cp:revision>
  <dcterms:created xsi:type="dcterms:W3CDTF">2023-03-31T10:00:00Z</dcterms:created>
  <dcterms:modified xsi:type="dcterms:W3CDTF">2023-03-31T10:00:00Z</dcterms:modified>
</cp:coreProperties>
</file>